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172" w:rsidRPr="00CD0319" w:rsidP="00D74A9E" w14:paraId="14A784C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A7172" w:rsidRPr="00CD0319" w:rsidP="00D74A9E" w14:paraId="799E32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A7172" w:rsidP="00D74A9E" w14:paraId="44FD2D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A7172" w:rsidP="00B33F12" w14:paraId="3FCF62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A7172" w:rsidP="001B76A4" w14:paraId="11FC07B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A7172" w:rsidP="00C709B1" w14:paraId="0CC17B4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A7172" w:rsidP="00D74A9E" w14:paraId="75A263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A7172" w:rsidRPr="00CD0319" w:rsidP="00D74A9E" w14:paraId="71C2904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A7172" w:rsidP="00D74A9E" w14:paraId="5025EE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7172" w:rsidP="00D74A9E" w14:paraId="5A2E19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7172" w:rsidP="00D74A9E" w14:paraId="3593FF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7172" w:rsidRPr="00CD0319" w:rsidP="00D74A9E" w14:paraId="09BD31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7172" w:rsidRPr="00CD0319" w:rsidP="00D74A9E" w14:paraId="3A26CC4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A7172" w:rsidP="00F8578D" w14:paraId="7D7890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A7172" w:rsidP="00F8578D" w14:paraId="1555C3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A717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A7172" w:rsidRPr="00F8578D" w:rsidP="00F8578D" w14:paraId="1626F2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A717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7172" w14:paraId="4CAB0C3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7172" w:rsidRPr="006D1E9A" w:rsidP="006D1E9A" w14:paraId="73FA2BA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07603238" name="Conector reto 15076032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076032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A7172" w:rsidRPr="006D1E9A" w:rsidP="006D1E9A" w14:paraId="5F68D18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7172" w14:paraId="14210DB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73783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59EFB9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F27E4F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B2C78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7172" w:rsidRPr="006D1E9A" w:rsidP="006D1E9A" w14:paraId="4BCA26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42935752" name="Agrupar 104293575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54120116" name="Forma Livre: Forma 9541201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4240360" name="Forma Livre: Forma 2942403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15858469" name="Forma Livre: Forma 6158584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42935752" o:spid="_x0000_s2049" style="width:595.1pt;height:808.7pt;margin-top:0.2pt;margin-left:-68.95pt;position:absolute;z-index:-251650048" coordsize="75577,102703">
              <v:shape id="Forma Livre: Forma 9541201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42403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158584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13155013" name="Imagem 813155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D6D8F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9268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A7172"/>
    <w:rsid w:val="003D0E60"/>
    <w:rsid w:val="003E5A7D"/>
    <w:rsid w:val="00454C7A"/>
    <w:rsid w:val="00462552"/>
    <w:rsid w:val="004656C6"/>
    <w:rsid w:val="00467F0F"/>
    <w:rsid w:val="00477CC8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4:00Z</dcterms:modified>
</cp:coreProperties>
</file>